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B4" w:rsidRPr="005F78B4" w:rsidRDefault="00705D0D" w:rsidP="005F78B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tab/>
      </w:r>
      <w:r w:rsidR="005F78B4" w:rsidRPr="005F78B4">
        <w:rPr>
          <w:b/>
          <w:bCs/>
          <w:sz w:val="28"/>
          <w:szCs w:val="28"/>
        </w:rPr>
        <w:t>РОССИЙСКАЯ ФЕДЕРАЦИЯ</w:t>
      </w:r>
    </w:p>
    <w:p w:rsidR="005F78B4" w:rsidRPr="005F78B4" w:rsidRDefault="005F78B4" w:rsidP="005F78B4">
      <w:pPr>
        <w:autoSpaceDE w:val="0"/>
        <w:autoSpaceDN w:val="0"/>
        <w:jc w:val="center"/>
        <w:rPr>
          <w:bCs/>
          <w:sz w:val="28"/>
          <w:szCs w:val="28"/>
        </w:rPr>
      </w:pPr>
      <w:r w:rsidRPr="005F78B4">
        <w:rPr>
          <w:b/>
          <w:bCs/>
          <w:sz w:val="28"/>
          <w:szCs w:val="28"/>
        </w:rPr>
        <w:t>ИРКУТСКАЯ ОБЛАСТЬ</w:t>
      </w:r>
    </w:p>
    <w:p w:rsidR="005F78B4" w:rsidRPr="005F78B4" w:rsidRDefault="005F78B4" w:rsidP="005F78B4">
      <w:pPr>
        <w:jc w:val="center"/>
        <w:rPr>
          <w:b/>
          <w:sz w:val="28"/>
          <w:szCs w:val="28"/>
        </w:rPr>
      </w:pPr>
      <w:r w:rsidRPr="005F78B4">
        <w:rPr>
          <w:b/>
          <w:sz w:val="28"/>
          <w:szCs w:val="28"/>
        </w:rPr>
        <w:t>МУНИЦИПАЛЬНОЕ ОБРАЗОВАНИЕ</w:t>
      </w:r>
    </w:p>
    <w:p w:rsidR="005F78B4" w:rsidRPr="005F78B4" w:rsidRDefault="005F78B4" w:rsidP="005F78B4">
      <w:pPr>
        <w:jc w:val="center"/>
        <w:rPr>
          <w:b/>
          <w:sz w:val="28"/>
          <w:szCs w:val="28"/>
        </w:rPr>
      </w:pPr>
      <w:r w:rsidRPr="005F78B4">
        <w:rPr>
          <w:b/>
          <w:sz w:val="28"/>
          <w:szCs w:val="28"/>
        </w:rPr>
        <w:t>«ЭХИРИТ-БУЛАГАТСКИЙ  РАЙОН»</w:t>
      </w:r>
    </w:p>
    <w:p w:rsidR="005F78B4" w:rsidRPr="005F78B4" w:rsidRDefault="005F78B4" w:rsidP="005F78B4">
      <w:pPr>
        <w:jc w:val="center"/>
        <w:rPr>
          <w:b/>
          <w:sz w:val="28"/>
          <w:szCs w:val="28"/>
        </w:rPr>
      </w:pPr>
      <w:r w:rsidRPr="005F78B4">
        <w:rPr>
          <w:b/>
          <w:sz w:val="28"/>
          <w:szCs w:val="28"/>
        </w:rPr>
        <w:t>ДУМА</w:t>
      </w:r>
    </w:p>
    <w:p w:rsidR="005F78B4" w:rsidRPr="005F78B4" w:rsidRDefault="005F78B4" w:rsidP="005F78B4">
      <w:pPr>
        <w:jc w:val="center"/>
        <w:rPr>
          <w:b/>
          <w:sz w:val="28"/>
          <w:szCs w:val="28"/>
        </w:rPr>
      </w:pPr>
      <w:r w:rsidRPr="005F78B4">
        <w:rPr>
          <w:b/>
          <w:sz w:val="28"/>
          <w:szCs w:val="28"/>
        </w:rPr>
        <w:t>РЕШЕНИЕ</w:t>
      </w:r>
    </w:p>
    <w:p w:rsidR="005F78B4" w:rsidRPr="005F78B4" w:rsidRDefault="005F78B4" w:rsidP="005F78B4">
      <w:pPr>
        <w:jc w:val="both"/>
        <w:rPr>
          <w:b/>
        </w:rPr>
      </w:pPr>
    </w:p>
    <w:p w:rsidR="005F78B4" w:rsidRPr="005F78B4" w:rsidRDefault="005F78B4" w:rsidP="005F78B4">
      <w:pPr>
        <w:jc w:val="both"/>
        <w:rPr>
          <w:b/>
        </w:rPr>
      </w:pPr>
      <w:r w:rsidRPr="005F78B4">
        <w:rPr>
          <w:b/>
        </w:rPr>
        <w:t>От</w:t>
      </w:r>
      <w:r w:rsidR="00D24623">
        <w:rPr>
          <w:b/>
        </w:rPr>
        <w:t xml:space="preserve"> </w:t>
      </w:r>
      <w:r w:rsidR="004505D2">
        <w:rPr>
          <w:b/>
        </w:rPr>
        <w:t>28</w:t>
      </w:r>
      <w:r w:rsidR="00FD767A">
        <w:rPr>
          <w:b/>
        </w:rPr>
        <w:t xml:space="preserve"> сентября </w:t>
      </w:r>
      <w:r w:rsidRPr="005F78B4">
        <w:rPr>
          <w:b/>
        </w:rPr>
        <w:t>2016</w:t>
      </w:r>
      <w:r w:rsidR="00FD767A">
        <w:rPr>
          <w:b/>
        </w:rPr>
        <w:t xml:space="preserve"> </w:t>
      </w:r>
      <w:r w:rsidRPr="005F78B4">
        <w:rPr>
          <w:b/>
        </w:rPr>
        <w:t>г</w:t>
      </w:r>
      <w:r w:rsidR="00FD767A">
        <w:rPr>
          <w:b/>
        </w:rPr>
        <w:t>ода №138</w:t>
      </w:r>
      <w:r w:rsidRPr="005F78B4">
        <w:rPr>
          <w:b/>
        </w:rPr>
        <w:t xml:space="preserve">                                                                 </w:t>
      </w:r>
      <w:proofErr w:type="spellStart"/>
      <w:r w:rsidRPr="005F78B4">
        <w:rPr>
          <w:sz w:val="28"/>
          <w:szCs w:val="28"/>
        </w:rPr>
        <w:t>п</w:t>
      </w:r>
      <w:proofErr w:type="gramStart"/>
      <w:r w:rsidRPr="005F78B4">
        <w:rPr>
          <w:sz w:val="28"/>
          <w:szCs w:val="28"/>
        </w:rPr>
        <w:t>.У</w:t>
      </w:r>
      <w:proofErr w:type="gramEnd"/>
      <w:r w:rsidRPr="005F78B4">
        <w:rPr>
          <w:sz w:val="28"/>
          <w:szCs w:val="28"/>
        </w:rPr>
        <w:t>сть</w:t>
      </w:r>
      <w:proofErr w:type="spellEnd"/>
      <w:r w:rsidRPr="005F78B4">
        <w:rPr>
          <w:sz w:val="28"/>
          <w:szCs w:val="28"/>
        </w:rPr>
        <w:t>-Ордынский</w:t>
      </w:r>
    </w:p>
    <w:p w:rsidR="00705D0D" w:rsidRDefault="00705D0D" w:rsidP="005F78B4">
      <w:pPr>
        <w:tabs>
          <w:tab w:val="left" w:pos="2355"/>
          <w:tab w:val="left" w:pos="2580"/>
          <w:tab w:val="right" w:pos="10619"/>
        </w:tabs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</w:t>
      </w: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>№ 91 от 16.12.2015г. «Об утверждении</w:t>
      </w:r>
      <w:r w:rsidRPr="001B2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ного </w:t>
      </w: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плана приватизации муниципального имущества </w:t>
      </w:r>
    </w:p>
    <w:p w:rsidR="00705D0D" w:rsidRPr="005F0D37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 МО «Эхирит-Булагатский район» на 2016г.»» </w:t>
      </w:r>
    </w:p>
    <w:p w:rsidR="00705D0D" w:rsidRPr="005F0D37" w:rsidRDefault="00705D0D" w:rsidP="00705D0D">
      <w:pPr>
        <w:jc w:val="both"/>
        <w:rPr>
          <w:sz w:val="28"/>
          <w:szCs w:val="28"/>
        </w:rPr>
      </w:pPr>
    </w:p>
    <w:p w:rsidR="00705D0D" w:rsidRDefault="00705D0D" w:rsidP="005F78B4">
      <w:pPr>
        <w:spacing w:before="120" w:after="120"/>
        <w:jc w:val="both"/>
        <w:rPr>
          <w:sz w:val="28"/>
          <w:szCs w:val="28"/>
        </w:rPr>
      </w:pPr>
      <w:r w:rsidRPr="005F0D37">
        <w:rPr>
          <w:sz w:val="28"/>
          <w:szCs w:val="28"/>
        </w:rPr>
        <w:t xml:space="preserve">           </w:t>
      </w:r>
      <w:bookmarkStart w:id="0" w:name="sub_555"/>
      <w:r w:rsidRPr="002961A4">
        <w:rPr>
          <w:sz w:val="28"/>
          <w:szCs w:val="28"/>
        </w:rPr>
        <w:t xml:space="preserve">В целях повышения эффективности использования муниципального имущества, руководствуясь ст. 10, Федерального закона  Российской Федерации 178-ФЗ от 21.12.2001г., </w:t>
      </w:r>
      <w:r>
        <w:rPr>
          <w:sz w:val="28"/>
          <w:szCs w:val="28"/>
        </w:rPr>
        <w:t xml:space="preserve">решением Думы от 29.09.2010 №112 «Об утверждении Положения о приватизации муниципального имущества МО «Эхирит-Булагатский район»», </w:t>
      </w:r>
      <w:r w:rsidRPr="002961A4">
        <w:rPr>
          <w:sz w:val="28"/>
          <w:szCs w:val="28"/>
        </w:rPr>
        <w:t>ст. 24 Устава муниципального образования «Эхирит-Булагатский район», райо</w:t>
      </w:r>
      <w:r>
        <w:rPr>
          <w:sz w:val="28"/>
          <w:szCs w:val="28"/>
        </w:rPr>
        <w:t xml:space="preserve">нная Дума </w:t>
      </w:r>
    </w:p>
    <w:bookmarkEnd w:id="0"/>
    <w:p w:rsidR="005F78B4" w:rsidRPr="005F78B4" w:rsidRDefault="005F78B4" w:rsidP="005F78B4">
      <w:pPr>
        <w:pStyle w:val="1"/>
        <w:tabs>
          <w:tab w:val="left" w:pos="851"/>
        </w:tabs>
        <w:spacing w:before="120" w:after="120"/>
        <w:ind w:left="1260"/>
      </w:pPr>
      <w:r w:rsidRPr="005F78B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ИЛА:</w:t>
      </w:r>
    </w:p>
    <w:p w:rsidR="00481577" w:rsidRPr="00481577" w:rsidRDefault="00705D0D" w:rsidP="005F78B4">
      <w:pPr>
        <w:pStyle w:val="1"/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before="120" w:after="120"/>
        <w:ind w:left="0" w:firstLine="567"/>
        <w:jc w:val="both"/>
      </w:pPr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 в п.1 решения Думы № 91 от 16.12.2015г.</w:t>
      </w:r>
      <w:r w:rsidRPr="00481577">
        <w:rPr>
          <w:sz w:val="28"/>
          <w:szCs w:val="28"/>
        </w:rPr>
        <w:t xml:space="preserve"> </w:t>
      </w:r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«Эхирит-Булагатский район» на 201</w:t>
      </w:r>
      <w:r w:rsidRPr="00A44C5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 в перечень муниципального имущества, </w:t>
      </w:r>
      <w:r w:rsidR="001B2B55">
        <w:rPr>
          <w:rFonts w:ascii="Times New Roman" w:hAnsi="Times New Roman" w:cs="Times New Roman"/>
          <w:b w:val="0"/>
          <w:color w:val="auto"/>
          <w:sz w:val="28"/>
          <w:szCs w:val="28"/>
        </w:rPr>
        <w:t>ис</w:t>
      </w:r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ключи</w:t>
      </w:r>
      <w:r w:rsidR="001B2B55">
        <w:rPr>
          <w:rFonts w:ascii="Times New Roman" w:hAnsi="Times New Roman" w:cs="Times New Roman"/>
          <w:b w:val="0"/>
          <w:color w:val="auto"/>
          <w:sz w:val="28"/>
          <w:szCs w:val="28"/>
        </w:rPr>
        <w:t>ть</w:t>
      </w:r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2B55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r w:rsidRPr="00F527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чн</w:t>
      </w:r>
      <w:r w:rsidR="001B2B55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481577" w:rsidRPr="00F527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ов</w:t>
      </w:r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, подлежащие приватиза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985"/>
        <w:gridCol w:w="1559"/>
        <w:gridCol w:w="1842"/>
        <w:gridCol w:w="1418"/>
      </w:tblGrid>
      <w:tr w:rsidR="00705D0D" w:rsidRPr="005F78B4" w:rsidTr="005F78B4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0D" w:rsidRPr="005F78B4" w:rsidRDefault="00705D0D" w:rsidP="005F7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 xml:space="preserve">N </w:t>
            </w:r>
            <w:proofErr w:type="gramStart"/>
            <w:r w:rsidRPr="005F78B4">
              <w:rPr>
                <w:sz w:val="27"/>
                <w:szCs w:val="27"/>
              </w:rPr>
              <w:t>п</w:t>
            </w:r>
            <w:proofErr w:type="gramEnd"/>
            <w:r w:rsidRPr="005F78B4"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0D" w:rsidRPr="005F78B4" w:rsidRDefault="00705D0D" w:rsidP="007907C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0D" w:rsidRPr="005F78B4" w:rsidRDefault="00705D0D" w:rsidP="007907C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0D" w:rsidRPr="005F78B4" w:rsidRDefault="00705D0D" w:rsidP="007907C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Срок и способ 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0D" w:rsidRPr="005F78B4" w:rsidRDefault="00705D0D" w:rsidP="007907C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Нача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0D" w:rsidRPr="005F78B4" w:rsidRDefault="00705D0D" w:rsidP="005F78B4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Прогнозная сумма поступления (</w:t>
            </w:r>
            <w:proofErr w:type="spellStart"/>
            <w:r w:rsidRPr="005F78B4">
              <w:rPr>
                <w:sz w:val="27"/>
                <w:szCs w:val="27"/>
              </w:rPr>
              <w:t>т.</w:t>
            </w:r>
            <w:r w:rsidR="005F78B4" w:rsidRPr="005F78B4">
              <w:rPr>
                <w:sz w:val="27"/>
                <w:szCs w:val="27"/>
              </w:rPr>
              <w:t>р</w:t>
            </w:r>
            <w:proofErr w:type="spellEnd"/>
            <w:r w:rsidRPr="005F78B4">
              <w:rPr>
                <w:sz w:val="27"/>
                <w:szCs w:val="27"/>
              </w:rPr>
              <w:t>.)</w:t>
            </w:r>
          </w:p>
        </w:tc>
      </w:tr>
      <w:tr w:rsidR="00F11A64" w:rsidRPr="005F78B4" w:rsidTr="005F78B4">
        <w:trPr>
          <w:trHeight w:val="2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4" w:rsidRPr="005F78B4" w:rsidRDefault="00F11A64" w:rsidP="000E719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4" w:rsidRPr="005F78B4" w:rsidRDefault="00F11A64" w:rsidP="004F76B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Автомашина ГАЗ-3102</w:t>
            </w:r>
          </w:p>
          <w:p w:rsidR="00F11A64" w:rsidRPr="005F78B4" w:rsidRDefault="00F11A64" w:rsidP="004F76B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Легковой, 2004 года выпуска, № кузова 31020040138214, № двигателя 40620</w:t>
            </w:r>
            <w:r w:rsidRPr="005F78B4">
              <w:rPr>
                <w:sz w:val="27"/>
                <w:szCs w:val="27"/>
                <w:lang w:val="en-US"/>
              </w:rPr>
              <w:t>D</w:t>
            </w:r>
            <w:r w:rsidRPr="005F78B4">
              <w:rPr>
                <w:sz w:val="27"/>
                <w:szCs w:val="27"/>
              </w:rPr>
              <w:t>-43027370, цвет – черный</w:t>
            </w:r>
          </w:p>
          <w:p w:rsidR="00F11A64" w:rsidRPr="005F78B4" w:rsidRDefault="00F11A64" w:rsidP="004F76BB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4" w:rsidRPr="005F78B4" w:rsidRDefault="00F11A64" w:rsidP="004F76B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Иркутская область</w:t>
            </w:r>
            <w:r w:rsidR="005F78B4">
              <w:rPr>
                <w:sz w:val="27"/>
                <w:szCs w:val="27"/>
              </w:rPr>
              <w:t>,</w:t>
            </w:r>
            <w:r w:rsidRPr="005F78B4">
              <w:rPr>
                <w:sz w:val="27"/>
                <w:szCs w:val="27"/>
              </w:rPr>
              <w:t xml:space="preserve"> </w:t>
            </w:r>
          </w:p>
          <w:p w:rsidR="00F11A64" w:rsidRPr="005F78B4" w:rsidRDefault="00F11A64" w:rsidP="005F78B4">
            <w:pPr>
              <w:jc w:val="both"/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п. Усть-Ордынский</w:t>
            </w:r>
          </w:p>
          <w:p w:rsidR="00F11A64" w:rsidRPr="005F78B4" w:rsidRDefault="00F11A64" w:rsidP="004F76B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пер. Коммунальный, 6</w:t>
            </w:r>
            <w:r w:rsidR="005F78B4">
              <w:rPr>
                <w:sz w:val="27"/>
                <w:szCs w:val="27"/>
              </w:rPr>
              <w:t>.</w:t>
            </w:r>
            <w:r w:rsidRPr="005F78B4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4" w:rsidRPr="005F78B4" w:rsidRDefault="00F11A64" w:rsidP="004F76B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2 квартал 2016 года Путем продажи через открытые тор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4" w:rsidRPr="005F78B4" w:rsidRDefault="00F11A64" w:rsidP="005F78B4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4" w:rsidRPr="005F78B4" w:rsidRDefault="00F11A64" w:rsidP="004F76B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  <w:lang w:val="en-US"/>
              </w:rPr>
              <w:t>5</w:t>
            </w:r>
            <w:r w:rsidRPr="005F78B4">
              <w:rPr>
                <w:sz w:val="27"/>
                <w:szCs w:val="27"/>
              </w:rPr>
              <w:t>0,0</w:t>
            </w:r>
          </w:p>
        </w:tc>
      </w:tr>
      <w:tr w:rsidR="00B1410B" w:rsidRPr="005F78B4" w:rsidTr="005F78B4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B" w:rsidRPr="005F78B4" w:rsidRDefault="00B1410B" w:rsidP="007907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B" w:rsidRPr="005F78B4" w:rsidRDefault="00B1410B" w:rsidP="007907CB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B" w:rsidRPr="005F78B4" w:rsidRDefault="00B1410B" w:rsidP="007907CB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B" w:rsidRPr="005F78B4" w:rsidRDefault="00B1410B" w:rsidP="007907CB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B" w:rsidRPr="005F78B4" w:rsidRDefault="00B1410B" w:rsidP="007907C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B" w:rsidRPr="005F78B4" w:rsidRDefault="001B2B55" w:rsidP="00481577">
            <w:pPr>
              <w:rPr>
                <w:sz w:val="27"/>
                <w:szCs w:val="27"/>
              </w:rPr>
            </w:pPr>
            <w:r w:rsidRPr="005F78B4">
              <w:rPr>
                <w:sz w:val="27"/>
                <w:szCs w:val="27"/>
              </w:rPr>
              <w:t>5</w:t>
            </w:r>
            <w:r w:rsidR="00B1410B" w:rsidRPr="005F78B4">
              <w:rPr>
                <w:sz w:val="27"/>
                <w:szCs w:val="27"/>
              </w:rPr>
              <w:t>0,0</w:t>
            </w:r>
          </w:p>
        </w:tc>
      </w:tr>
    </w:tbl>
    <w:p w:rsidR="00705D0D" w:rsidRDefault="00705D0D" w:rsidP="005F78B4">
      <w:pPr>
        <w:pStyle w:val="1"/>
        <w:numPr>
          <w:ilvl w:val="0"/>
          <w:numId w:val="1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"/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настоящее решение в газете "Эхирит-Булагатский Вестник".</w:t>
      </w:r>
      <w:bookmarkStart w:id="2" w:name="sub_3"/>
      <w:bookmarkEnd w:id="1"/>
    </w:p>
    <w:p w:rsidR="005F78B4" w:rsidRPr="005F78B4" w:rsidRDefault="005F78B4" w:rsidP="005F78B4"/>
    <w:bookmarkEnd w:id="2"/>
    <w:p w:rsidR="00820C85" w:rsidRDefault="00705D0D" w:rsidP="00F11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</w:t>
      </w:r>
      <w:r w:rsidR="005F78B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арнуев</w:t>
      </w:r>
      <w:proofErr w:type="spellEnd"/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F11A64" w:rsidRDefault="00F11A64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820C85" w:rsidRDefault="00820C85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705D0D" w:rsidRDefault="006B03F8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05D0D">
        <w:rPr>
          <w:sz w:val="28"/>
          <w:szCs w:val="28"/>
        </w:rPr>
        <w:t xml:space="preserve"> КУМИ                                                                      </w:t>
      </w:r>
      <w:r>
        <w:rPr>
          <w:sz w:val="28"/>
          <w:szCs w:val="28"/>
        </w:rPr>
        <w:t xml:space="preserve">       </w:t>
      </w:r>
      <w:r w:rsidR="00713F78">
        <w:rPr>
          <w:sz w:val="28"/>
          <w:szCs w:val="28"/>
        </w:rPr>
        <w:t xml:space="preserve"> </w:t>
      </w:r>
      <w:r w:rsidR="00705D0D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="00705D0D">
        <w:rPr>
          <w:sz w:val="28"/>
          <w:szCs w:val="28"/>
        </w:rPr>
        <w:t xml:space="preserve">. </w:t>
      </w:r>
      <w:r>
        <w:rPr>
          <w:sz w:val="28"/>
          <w:szCs w:val="28"/>
        </w:rPr>
        <w:t>Галкин</w:t>
      </w: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       В.П. </w:t>
      </w:r>
      <w:proofErr w:type="spellStart"/>
      <w:r>
        <w:rPr>
          <w:sz w:val="28"/>
          <w:szCs w:val="28"/>
        </w:rPr>
        <w:t>Барбаев</w:t>
      </w:r>
      <w:proofErr w:type="spellEnd"/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05D0D" w:rsidRDefault="00705D0D" w:rsidP="00705D0D">
      <w:pPr>
        <w:rPr>
          <w:sz w:val="28"/>
          <w:szCs w:val="28"/>
        </w:rPr>
      </w:pPr>
    </w:p>
    <w:p w:rsidR="00705D0D" w:rsidRDefault="00705D0D" w:rsidP="00705D0D">
      <w:pPr>
        <w:rPr>
          <w:sz w:val="28"/>
          <w:szCs w:val="28"/>
        </w:rPr>
      </w:pPr>
      <w:r>
        <w:rPr>
          <w:sz w:val="28"/>
          <w:szCs w:val="28"/>
        </w:rPr>
        <w:t xml:space="preserve">И.о. начальника юридического отдела       </w:t>
      </w:r>
      <w:r w:rsidR="00D246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Л.Г.Хажеева</w:t>
      </w:r>
      <w:proofErr w:type="spellEnd"/>
    </w:p>
    <w:p w:rsidR="00705D0D" w:rsidRDefault="00705D0D" w:rsidP="00705D0D">
      <w:r>
        <w:rPr>
          <w:sz w:val="28"/>
          <w:szCs w:val="28"/>
        </w:rPr>
        <w:t xml:space="preserve">дата </w:t>
      </w:r>
    </w:p>
    <w:p w:rsidR="00705D0D" w:rsidRDefault="00705D0D" w:rsidP="00705D0D"/>
    <w:p w:rsidR="00705D0D" w:rsidRPr="00066722" w:rsidRDefault="00705D0D" w:rsidP="00705D0D">
      <w:pPr>
        <w:rPr>
          <w:sz w:val="28"/>
          <w:szCs w:val="28"/>
        </w:rPr>
      </w:pPr>
      <w:r w:rsidRPr="00066722">
        <w:rPr>
          <w:sz w:val="28"/>
          <w:szCs w:val="28"/>
        </w:rPr>
        <w:t xml:space="preserve">Начальник финансового управления                                            </w:t>
      </w:r>
      <w:r w:rsidR="00D24623">
        <w:rPr>
          <w:sz w:val="28"/>
          <w:szCs w:val="28"/>
        </w:rPr>
        <w:t xml:space="preserve"> </w:t>
      </w:r>
      <w:r w:rsidRPr="00066722">
        <w:rPr>
          <w:sz w:val="28"/>
          <w:szCs w:val="28"/>
        </w:rPr>
        <w:t xml:space="preserve">        Б.Х. Юсупова</w:t>
      </w:r>
    </w:p>
    <w:p w:rsidR="00705D0D" w:rsidRPr="00066722" w:rsidRDefault="00705D0D" w:rsidP="00705D0D">
      <w:pPr>
        <w:rPr>
          <w:sz w:val="28"/>
          <w:szCs w:val="28"/>
        </w:rPr>
      </w:pPr>
      <w:r w:rsidRPr="00066722">
        <w:rPr>
          <w:sz w:val="28"/>
          <w:szCs w:val="28"/>
        </w:rPr>
        <w:t>дата</w:t>
      </w:r>
    </w:p>
    <w:p w:rsidR="00E23427" w:rsidRDefault="00E23427" w:rsidP="00B40B43">
      <w:pPr>
        <w:jc w:val="center"/>
      </w:pPr>
    </w:p>
    <w:p w:rsidR="00F11A64" w:rsidRDefault="00F11A64" w:rsidP="00B40B43">
      <w:pPr>
        <w:jc w:val="center"/>
      </w:pPr>
    </w:p>
    <w:p w:rsidR="001710D5" w:rsidRDefault="001710D5" w:rsidP="00B40B43">
      <w:pPr>
        <w:jc w:val="center"/>
      </w:pPr>
    </w:p>
    <w:p w:rsidR="001710D5" w:rsidRDefault="001710D5" w:rsidP="00B40B43">
      <w:pPr>
        <w:jc w:val="center"/>
      </w:pPr>
    </w:p>
    <w:p w:rsidR="001710D5" w:rsidRDefault="001710D5" w:rsidP="00B40B43">
      <w:pPr>
        <w:jc w:val="center"/>
      </w:pPr>
    </w:p>
    <w:p w:rsidR="00705D0D" w:rsidRDefault="00820C85" w:rsidP="00D24623">
      <w:pPr>
        <w:jc w:val="center"/>
      </w:pPr>
      <w:r>
        <w:t>Пояснительная записка к решению Думы на заседание 2</w:t>
      </w:r>
      <w:r w:rsidR="00B504E0">
        <w:t>8</w:t>
      </w:r>
      <w:r>
        <w:t>.0</w:t>
      </w:r>
      <w:r w:rsidR="00B504E0">
        <w:t>9</w:t>
      </w:r>
      <w:bookmarkStart w:id="3" w:name="_GoBack"/>
      <w:bookmarkEnd w:id="3"/>
      <w:r>
        <w:t>.2016г.</w:t>
      </w:r>
    </w:p>
    <w:p w:rsidR="00820C85" w:rsidRDefault="00820C85" w:rsidP="00D24623"/>
    <w:p w:rsidR="00D724A4" w:rsidRDefault="00D724A4" w:rsidP="00D24623"/>
    <w:p w:rsidR="009F2653" w:rsidRPr="00B57B3B" w:rsidRDefault="009F2653" w:rsidP="00D24623">
      <w:pPr>
        <w:pStyle w:val="a3"/>
        <w:numPr>
          <w:ilvl w:val="0"/>
          <w:numId w:val="3"/>
        </w:numPr>
        <w:ind w:left="0" w:firstLine="0"/>
      </w:pPr>
      <w:r>
        <w:t>Автомашина ГАЗ-3102 Легковой, категория «В», 200</w:t>
      </w:r>
      <w:r w:rsidR="0007217E">
        <w:t>4</w:t>
      </w:r>
      <w:r>
        <w:t xml:space="preserve"> года выпуска, </w:t>
      </w:r>
      <w:r w:rsidR="0007217E">
        <w:t>н</w:t>
      </w:r>
      <w:r>
        <w:t>омер кузова 310200</w:t>
      </w:r>
      <w:r w:rsidR="0007217E">
        <w:t>40138214</w:t>
      </w:r>
      <w:r>
        <w:t xml:space="preserve">, цвет – </w:t>
      </w:r>
      <w:r w:rsidR="0007217E">
        <w:t>черн</w:t>
      </w:r>
      <w:r>
        <w:t xml:space="preserve">ый. Подлежит </w:t>
      </w:r>
      <w:r w:rsidR="0007217E">
        <w:t>списанию</w:t>
      </w:r>
      <w:r>
        <w:t xml:space="preserve"> связи с нецелесообразностью содержания данной автомашины. Увеличение собственных доходов.</w:t>
      </w:r>
    </w:p>
    <w:p w:rsidR="009F2653" w:rsidRDefault="009F2653" w:rsidP="00D24623">
      <w:pPr>
        <w:pStyle w:val="a3"/>
        <w:ind w:left="0"/>
      </w:pPr>
    </w:p>
    <w:p w:rsidR="009F2653" w:rsidRDefault="009F2653" w:rsidP="00D24623">
      <w:pPr>
        <w:pStyle w:val="a3"/>
        <w:ind w:left="0"/>
      </w:pPr>
    </w:p>
    <w:p w:rsidR="00D724A4" w:rsidRDefault="00D724A4" w:rsidP="00D24623">
      <w:pPr>
        <w:pStyle w:val="a3"/>
        <w:ind w:left="0"/>
      </w:pPr>
    </w:p>
    <w:p w:rsidR="009F2653" w:rsidRDefault="009F2653" w:rsidP="00D24623">
      <w:pPr>
        <w:pStyle w:val="a3"/>
        <w:ind w:left="0"/>
      </w:pPr>
    </w:p>
    <w:p w:rsidR="00E23427" w:rsidRPr="00824096" w:rsidRDefault="009F2653" w:rsidP="00D24623">
      <w:pPr>
        <w:pStyle w:val="a3"/>
        <w:ind w:left="0"/>
      </w:pPr>
      <w:r>
        <w:t xml:space="preserve">Председатель КУМИ                                                                                           В.В. Галкин </w:t>
      </w:r>
    </w:p>
    <w:p w:rsidR="00E23427" w:rsidRDefault="00E23427" w:rsidP="00D24623">
      <w:pPr>
        <w:pStyle w:val="a3"/>
        <w:ind w:left="0"/>
      </w:pPr>
    </w:p>
    <w:p w:rsidR="009F2653" w:rsidRDefault="009F2653" w:rsidP="009F2653">
      <w:pPr>
        <w:pStyle w:val="a3"/>
        <w:ind w:left="644"/>
      </w:pPr>
    </w:p>
    <w:p w:rsidR="00C504FA" w:rsidRPr="00824096" w:rsidRDefault="00C504FA" w:rsidP="00C504FA">
      <w:r>
        <w:t xml:space="preserve"> </w:t>
      </w:r>
    </w:p>
    <w:p w:rsidR="00C504FA" w:rsidRDefault="00C504FA" w:rsidP="00C504FA">
      <w:pPr>
        <w:pStyle w:val="a3"/>
      </w:pPr>
    </w:p>
    <w:p w:rsidR="00C504FA" w:rsidRDefault="00C504FA" w:rsidP="009205E6">
      <w:pPr>
        <w:pStyle w:val="a3"/>
      </w:pPr>
    </w:p>
    <w:sectPr w:rsidR="00C504FA" w:rsidSect="005F78B4">
      <w:pgSz w:w="11906" w:h="16838" w:code="9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FBC"/>
    <w:multiLevelType w:val="hybridMultilevel"/>
    <w:tmpl w:val="ADDEA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4D0E9E"/>
    <w:multiLevelType w:val="hybridMultilevel"/>
    <w:tmpl w:val="D2A0C2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778D6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66701CF5"/>
    <w:multiLevelType w:val="hybridMultilevel"/>
    <w:tmpl w:val="2B62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0D"/>
    <w:rsid w:val="0007217E"/>
    <w:rsid w:val="001710D5"/>
    <w:rsid w:val="001B2B55"/>
    <w:rsid w:val="001E5048"/>
    <w:rsid w:val="00391AC0"/>
    <w:rsid w:val="003A3DFE"/>
    <w:rsid w:val="004505D2"/>
    <w:rsid w:val="00481577"/>
    <w:rsid w:val="004C33C0"/>
    <w:rsid w:val="004F3F76"/>
    <w:rsid w:val="00511D9A"/>
    <w:rsid w:val="005F78B4"/>
    <w:rsid w:val="0063238A"/>
    <w:rsid w:val="006B03F8"/>
    <w:rsid w:val="00705D0D"/>
    <w:rsid w:val="00713F78"/>
    <w:rsid w:val="00820C85"/>
    <w:rsid w:val="009205E6"/>
    <w:rsid w:val="009F2653"/>
    <w:rsid w:val="00A44C59"/>
    <w:rsid w:val="00A46C45"/>
    <w:rsid w:val="00AF103E"/>
    <w:rsid w:val="00B076A9"/>
    <w:rsid w:val="00B1410B"/>
    <w:rsid w:val="00B40B43"/>
    <w:rsid w:val="00B50348"/>
    <w:rsid w:val="00B504E0"/>
    <w:rsid w:val="00C20301"/>
    <w:rsid w:val="00C504FA"/>
    <w:rsid w:val="00CC6F69"/>
    <w:rsid w:val="00D24623"/>
    <w:rsid w:val="00D51011"/>
    <w:rsid w:val="00D724A4"/>
    <w:rsid w:val="00E23427"/>
    <w:rsid w:val="00E47386"/>
    <w:rsid w:val="00EF478C"/>
    <w:rsid w:val="00F11A64"/>
    <w:rsid w:val="00F527EA"/>
    <w:rsid w:val="00F64B5D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D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D0D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820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D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D0D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820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430E-D8E0-4C5F-8421-4197953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er</cp:lastModifiedBy>
  <cp:revision>4</cp:revision>
  <cp:lastPrinted>2016-09-29T02:56:00Z</cp:lastPrinted>
  <dcterms:created xsi:type="dcterms:W3CDTF">2016-09-28T03:51:00Z</dcterms:created>
  <dcterms:modified xsi:type="dcterms:W3CDTF">2016-10-06T04:46:00Z</dcterms:modified>
</cp:coreProperties>
</file>